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F9B9" w14:textId="77777777" w:rsidR="003738E4" w:rsidRPr="004C7CB5" w:rsidRDefault="003738E4">
      <w:pPr>
        <w:rPr>
          <w:rFonts w:ascii="Didot" w:hAnsi="Didot" w:cs="Didot"/>
        </w:rPr>
      </w:pPr>
    </w:p>
    <w:p w14:paraId="4E9F1E86" w14:textId="103C0F66" w:rsidR="00292068" w:rsidRPr="004C7CB5" w:rsidRDefault="00F830AE" w:rsidP="0028509C">
      <w:pPr>
        <w:jc w:val="center"/>
        <w:rPr>
          <w:rFonts w:ascii="Didot" w:hAnsi="Didot" w:cs="Didot"/>
          <w:sz w:val="72"/>
          <w:szCs w:val="72"/>
        </w:rPr>
      </w:pPr>
      <w:r w:rsidRPr="004C7CB5">
        <w:rPr>
          <w:rFonts w:ascii="Didot" w:hAnsi="Didot" w:cs="Didot"/>
          <w:sz w:val="72"/>
          <w:szCs w:val="72"/>
        </w:rPr>
        <w:t xml:space="preserve">What kind of learning </w:t>
      </w:r>
      <w:r w:rsidR="004C7CB5" w:rsidRPr="004C7CB5">
        <w:rPr>
          <w:rFonts w:ascii="Didot" w:hAnsi="Didot" w:cs="Didot"/>
          <w:sz w:val="72"/>
          <w:szCs w:val="72"/>
        </w:rPr>
        <w:t>am I engaged in?</w:t>
      </w:r>
    </w:p>
    <w:p w14:paraId="4962DF3C" w14:textId="77777777" w:rsidR="00F830AE" w:rsidRPr="004C7CB5" w:rsidRDefault="00F830AE">
      <w:pPr>
        <w:rPr>
          <w:rFonts w:ascii="Didot" w:hAnsi="Didot" w:cs="Didot"/>
        </w:rPr>
      </w:pPr>
    </w:p>
    <w:p w14:paraId="711AD17E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onfirms</w:t>
      </w:r>
    </w:p>
    <w:p w14:paraId="2CE3C0AA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larifies</w:t>
      </w:r>
    </w:p>
    <w:p w14:paraId="38631732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Reinforces</w:t>
      </w:r>
    </w:p>
    <w:p w14:paraId="4C7DA00C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Enlarges</w:t>
      </w:r>
    </w:p>
    <w:p w14:paraId="0A71BFC2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hallenges</w:t>
      </w:r>
    </w:p>
    <w:p w14:paraId="48D62F52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onflicts</w:t>
      </w:r>
    </w:p>
    <w:p w14:paraId="11A40129" w14:textId="22888EF8" w:rsidR="00676FCF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Replaces</w:t>
      </w:r>
      <w:r w:rsidR="005B3D3A" w:rsidRPr="004C7CB5">
        <w:rPr>
          <w:rFonts w:ascii="Didot" w:hAnsi="Didot" w:cs="Didot"/>
          <w:sz w:val="56"/>
          <w:szCs w:val="56"/>
        </w:rPr>
        <w:t xml:space="preserve"> (</w:t>
      </w:r>
      <w:r w:rsidRPr="004C7CB5">
        <w:rPr>
          <w:rFonts w:ascii="Didot" w:hAnsi="Didot" w:cs="Didot"/>
          <w:sz w:val="56"/>
          <w:szCs w:val="56"/>
        </w:rPr>
        <w:t>Unlearning</w:t>
      </w:r>
      <w:r w:rsidR="005B3D3A" w:rsidRPr="004C7CB5">
        <w:rPr>
          <w:rFonts w:ascii="Didot" w:hAnsi="Didot" w:cs="Didot"/>
          <w:sz w:val="56"/>
          <w:szCs w:val="56"/>
        </w:rPr>
        <w:t>)</w:t>
      </w:r>
    </w:p>
    <w:p w14:paraId="6BE18699" w14:textId="77777777" w:rsidR="00676FCF" w:rsidRDefault="00676FCF">
      <w:pPr>
        <w:rPr>
          <w:rFonts w:ascii="Didot" w:hAnsi="Didot" w:cs="Didot"/>
          <w:sz w:val="56"/>
          <w:szCs w:val="56"/>
        </w:rPr>
      </w:pPr>
      <w:r>
        <w:rPr>
          <w:rFonts w:ascii="Didot" w:hAnsi="Didot" w:cs="Didot"/>
          <w:sz w:val="56"/>
          <w:szCs w:val="56"/>
        </w:rPr>
        <w:lastRenderedPageBreak/>
        <w:br w:type="page"/>
      </w:r>
    </w:p>
    <w:p w14:paraId="45F598DD" w14:textId="77777777" w:rsidR="00676FCF" w:rsidRPr="004C7CB5" w:rsidRDefault="00676FCF" w:rsidP="00676FCF">
      <w:pPr>
        <w:rPr>
          <w:rFonts w:ascii="Didot" w:hAnsi="Didot" w:cs="Didot"/>
        </w:rPr>
      </w:pPr>
    </w:p>
    <w:p w14:paraId="79F624BB" w14:textId="77777777" w:rsidR="00676FCF" w:rsidRPr="004C7CB5" w:rsidRDefault="00676FCF" w:rsidP="00676FCF">
      <w:pPr>
        <w:jc w:val="center"/>
        <w:rPr>
          <w:rFonts w:ascii="Didot" w:hAnsi="Didot" w:cs="Didot"/>
          <w:sz w:val="72"/>
          <w:szCs w:val="72"/>
        </w:rPr>
      </w:pPr>
      <w:r w:rsidRPr="004C7CB5">
        <w:rPr>
          <w:rFonts w:ascii="Didot" w:hAnsi="Didot" w:cs="Didot"/>
          <w:sz w:val="72"/>
          <w:szCs w:val="72"/>
        </w:rPr>
        <w:t>What kind of learning am I engaged in?</w:t>
      </w:r>
    </w:p>
    <w:p w14:paraId="72EC20F4" w14:textId="77777777" w:rsidR="00676FCF" w:rsidRPr="004C7CB5" w:rsidRDefault="00676FCF" w:rsidP="00676FCF">
      <w:pPr>
        <w:rPr>
          <w:rFonts w:ascii="Didot" w:hAnsi="Didot" w:cs="Didot"/>
        </w:rPr>
      </w:pPr>
    </w:p>
    <w:p w14:paraId="67B916C4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onfirms</w:t>
      </w:r>
    </w:p>
    <w:p w14:paraId="42AB4D39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larifies</w:t>
      </w:r>
    </w:p>
    <w:p w14:paraId="40BE4C63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Reinforces</w:t>
      </w:r>
    </w:p>
    <w:p w14:paraId="5F855325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Enlarges</w:t>
      </w:r>
    </w:p>
    <w:p w14:paraId="18D3A2D6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hallenges</w:t>
      </w:r>
    </w:p>
    <w:p w14:paraId="0A1AB0E8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onflicts</w:t>
      </w:r>
    </w:p>
    <w:p w14:paraId="3D015A7F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Replaces (Unlearning)</w:t>
      </w:r>
    </w:p>
    <w:p w14:paraId="77F98609" w14:textId="77777777" w:rsidR="00676FCF" w:rsidRPr="004C7CB5" w:rsidRDefault="00676FCF" w:rsidP="00676FCF">
      <w:pPr>
        <w:rPr>
          <w:rFonts w:ascii="Didot" w:hAnsi="Didot" w:cs="Didot"/>
        </w:rPr>
      </w:pPr>
    </w:p>
    <w:p w14:paraId="3A98078C" w14:textId="008692EE" w:rsidR="00676FCF" w:rsidRPr="004C7CB5" w:rsidRDefault="00676FCF" w:rsidP="00676FCF">
      <w:pPr>
        <w:jc w:val="center"/>
        <w:rPr>
          <w:rFonts w:ascii="Didot" w:hAnsi="Didot" w:cs="Didot"/>
          <w:sz w:val="72"/>
          <w:szCs w:val="72"/>
        </w:rPr>
      </w:pPr>
      <w:r w:rsidRPr="004C7CB5">
        <w:rPr>
          <w:rFonts w:ascii="Didot" w:hAnsi="Didot" w:cs="Didot"/>
          <w:sz w:val="72"/>
          <w:szCs w:val="72"/>
        </w:rPr>
        <w:lastRenderedPageBreak/>
        <w:t xml:space="preserve">What kind of learning </w:t>
      </w:r>
      <w:r w:rsidR="00522450">
        <w:rPr>
          <w:rFonts w:ascii="Didot" w:hAnsi="Didot" w:cs="Didot"/>
          <w:sz w:val="72"/>
          <w:szCs w:val="72"/>
        </w:rPr>
        <w:t>was this for you?</w:t>
      </w:r>
    </w:p>
    <w:p w14:paraId="75665E7F" w14:textId="77777777" w:rsidR="00676FCF" w:rsidRPr="004C7CB5" w:rsidRDefault="00676FCF" w:rsidP="00676FCF">
      <w:pPr>
        <w:rPr>
          <w:rFonts w:ascii="Didot" w:hAnsi="Didot" w:cs="Didot"/>
        </w:rPr>
      </w:pPr>
    </w:p>
    <w:p w14:paraId="734429C4" w14:textId="19C382EF" w:rsidR="00676FCF" w:rsidRPr="004C7CB5" w:rsidRDefault="00522450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>
        <w:rPr>
          <w:rFonts w:ascii="Didot" w:hAnsi="Didot" w:cs="Dido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3511" wp14:editId="4035915A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457200" cy="6172200"/>
                <wp:effectExtent l="50800" t="25400" r="76200" b="101600"/>
                <wp:wrapThrough wrapText="bothSides">
                  <wp:wrapPolygon edited="0">
                    <wp:start x="13200" y="-89"/>
                    <wp:lineTo x="-2400" y="-89"/>
                    <wp:lineTo x="-2400" y="21689"/>
                    <wp:lineTo x="2400" y="21867"/>
                    <wp:lineTo x="24000" y="21867"/>
                    <wp:lineTo x="24000" y="21511"/>
                    <wp:lineTo x="3600" y="21244"/>
                    <wp:lineTo x="4800" y="1333"/>
                    <wp:lineTo x="22800" y="0"/>
                    <wp:lineTo x="22800" y="-89"/>
                    <wp:lineTo x="13200" y="-89"/>
                  </wp:wrapPolygon>
                </wp:wrapThrough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722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3" o:spid="_x0000_s1026" type="#_x0000_t85" style="position:absolute;margin-left:36pt;margin-top:1.8pt;width:36pt;height:4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" adj="13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676FCF">
        <w:rPr>
          <w:rFonts w:ascii="Didot" w:hAnsi="Didot" w:cs="Dido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DD107" wp14:editId="7C82C7BD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</wp:posOffset>
                </wp:positionV>
                <wp:extent cx="685800" cy="6172200"/>
                <wp:effectExtent l="50800" t="25400" r="76200" b="101600"/>
                <wp:wrapThrough wrapText="bothSides">
                  <wp:wrapPolygon edited="0">
                    <wp:start x="-800" y="-89"/>
                    <wp:lineTo x="-1600" y="178"/>
                    <wp:lineTo x="19200" y="1333"/>
                    <wp:lineTo x="19200" y="21244"/>
                    <wp:lineTo x="-1600" y="21244"/>
                    <wp:lineTo x="-1600" y="21867"/>
                    <wp:lineTo x="16000" y="21867"/>
                    <wp:lineTo x="17600" y="21778"/>
                    <wp:lineTo x="23200" y="21333"/>
                    <wp:lineTo x="23200" y="178"/>
                    <wp:lineTo x="20000" y="-89"/>
                    <wp:lineTo x="7200" y="-89"/>
                    <wp:lineTo x="-800" y="-89"/>
                  </wp:wrapPolygon>
                </wp:wrapThrough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722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342pt;margin-top:1.8pt;width:54pt;height:48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" adj="2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676FCF" w:rsidRPr="004C7CB5">
        <w:rPr>
          <w:rFonts w:ascii="Didot" w:hAnsi="Didot" w:cs="Didot"/>
          <w:sz w:val="56"/>
          <w:szCs w:val="56"/>
        </w:rPr>
        <w:t>Confirms</w:t>
      </w:r>
    </w:p>
    <w:p w14:paraId="19033952" w14:textId="1FDD53A6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larifies</w:t>
      </w:r>
    </w:p>
    <w:p w14:paraId="2BBAAEAB" w14:textId="08DED9CE" w:rsidR="00676FCF" w:rsidRPr="004C7CB5" w:rsidRDefault="001C1528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>
        <w:rPr>
          <w:rFonts w:ascii="Didot" w:hAnsi="Didot" w:cs="Dido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262A3" wp14:editId="521C3EEA">
                <wp:simplePos x="0" y="0"/>
                <wp:positionH relativeFrom="column">
                  <wp:posOffset>4591050</wp:posOffset>
                </wp:positionH>
                <wp:positionV relativeFrom="paragraph">
                  <wp:posOffset>511175</wp:posOffset>
                </wp:positionV>
                <wp:extent cx="11430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D342" w14:textId="01D7F2CF" w:rsidR="001C1528" w:rsidRPr="006831CE" w:rsidRDefault="001C1528">
                            <w:pPr>
                              <w:rPr>
                                <w:rFonts w:ascii="Didot" w:hAnsi="Didot" w:cs="Didot"/>
                                <w:sz w:val="52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2"/>
                              </w:rPr>
                              <w:t>What</w:t>
                            </w:r>
                          </w:p>
                          <w:p w14:paraId="6933C34B" w14:textId="548AAB84" w:rsidR="001C1528" w:rsidRPr="006831CE" w:rsidRDefault="001C1528">
                            <w:pPr>
                              <w:rPr>
                                <w:rFonts w:ascii="Didot" w:hAnsi="Didot" w:cs="Didot"/>
                                <w:sz w:val="52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2"/>
                              </w:rPr>
                              <w:t>I K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1.5pt;margin-top:40.25pt;width:90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VDUM8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" filled="f" stroked="f">
                <v:textbox>
                  <w:txbxContent>
                    <w:p w14:paraId="66CFD342" w14:textId="01D7F2CF" w:rsidR="001C1528" w:rsidRPr="006831CE" w:rsidRDefault="001C1528">
                      <w:pPr>
                        <w:rPr>
                          <w:rFonts w:ascii="Didot" w:hAnsi="Didot" w:cs="Didot"/>
                          <w:sz w:val="52"/>
                        </w:rPr>
                      </w:pPr>
                      <w:r w:rsidRPr="006831CE">
                        <w:rPr>
                          <w:rFonts w:ascii="Didot" w:hAnsi="Didot" w:cs="Didot"/>
                          <w:sz w:val="52"/>
                        </w:rPr>
                        <w:t>What</w:t>
                      </w:r>
                    </w:p>
                    <w:p w14:paraId="6933C34B" w14:textId="548AAB84" w:rsidR="001C1528" w:rsidRPr="006831CE" w:rsidRDefault="001C1528">
                      <w:pPr>
                        <w:rPr>
                          <w:rFonts w:ascii="Didot" w:hAnsi="Didot" w:cs="Didot"/>
                          <w:sz w:val="52"/>
                        </w:rPr>
                      </w:pPr>
                      <w:r w:rsidRPr="006831CE">
                        <w:rPr>
                          <w:rFonts w:ascii="Didot" w:hAnsi="Didot" w:cs="Didot"/>
                          <w:sz w:val="52"/>
                        </w:rPr>
                        <w:t>I K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450">
        <w:rPr>
          <w:rFonts w:ascii="Didot" w:hAnsi="Didot" w:cs="Dido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DF142" wp14:editId="6CFF90D7">
                <wp:simplePos x="0" y="0"/>
                <wp:positionH relativeFrom="column">
                  <wp:posOffset>-895350</wp:posOffset>
                </wp:positionH>
                <wp:positionV relativeFrom="paragraph">
                  <wp:posOffset>282575</wp:posOffset>
                </wp:positionV>
                <wp:extent cx="457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41BCA" w14:textId="4A9AD902" w:rsidR="001C1528" w:rsidRPr="006831CE" w:rsidRDefault="001C1528" w:rsidP="00522450">
                            <w:pPr>
                              <w:jc w:val="center"/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14:paraId="1F52E7FF" w14:textId="30ACCBF6" w:rsidR="001C1528" w:rsidRPr="006831CE" w:rsidRDefault="001C1528" w:rsidP="00522450">
                            <w:pPr>
                              <w:jc w:val="center"/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  <w:p w14:paraId="3184047C" w14:textId="1746B590" w:rsidR="001C1528" w:rsidRPr="006831CE" w:rsidRDefault="001C1528" w:rsidP="00522450">
                            <w:pPr>
                              <w:jc w:val="center"/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701957B5" w14:textId="0EB02411" w:rsidR="001C1528" w:rsidRPr="006831CE" w:rsidRDefault="001C1528" w:rsidP="00522450">
                            <w:pPr>
                              <w:jc w:val="center"/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</w:pPr>
                            <w:r w:rsidRPr="006831CE">
                              <w:rPr>
                                <w:rFonts w:ascii="Didot" w:hAnsi="Didot" w:cs="Didot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0.45pt;margin-top:22.25pt;width:36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KNcw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" filled="f" stroked="f">
                <v:textbox>
                  <w:txbxContent>
                    <w:p w14:paraId="04441BCA" w14:textId="4A9AD902" w:rsidR="001C1528" w:rsidRPr="006831CE" w:rsidRDefault="001C1528" w:rsidP="00522450">
                      <w:pPr>
                        <w:jc w:val="center"/>
                        <w:rPr>
                          <w:rFonts w:ascii="Didot" w:hAnsi="Didot" w:cs="Didot"/>
                          <w:sz w:val="56"/>
                          <w:szCs w:val="56"/>
                        </w:rPr>
                      </w:pPr>
                      <w:r w:rsidRPr="006831CE">
                        <w:rPr>
                          <w:rFonts w:ascii="Didot" w:hAnsi="Didot" w:cs="Didot"/>
                          <w:sz w:val="56"/>
                          <w:szCs w:val="56"/>
                        </w:rPr>
                        <w:t>T</w:t>
                      </w:r>
                    </w:p>
                    <w:p w14:paraId="1F52E7FF" w14:textId="30ACCBF6" w:rsidR="001C1528" w:rsidRPr="006831CE" w:rsidRDefault="001C1528" w:rsidP="00522450">
                      <w:pPr>
                        <w:jc w:val="center"/>
                        <w:rPr>
                          <w:rFonts w:ascii="Didot" w:hAnsi="Didot" w:cs="Didot"/>
                          <w:sz w:val="56"/>
                          <w:szCs w:val="56"/>
                        </w:rPr>
                      </w:pPr>
                      <w:r w:rsidRPr="006831CE">
                        <w:rPr>
                          <w:rFonts w:ascii="Didot" w:hAnsi="Didot" w:cs="Didot"/>
                          <w:sz w:val="56"/>
                          <w:szCs w:val="56"/>
                        </w:rPr>
                        <w:t>H</w:t>
                      </w:r>
                    </w:p>
                    <w:p w14:paraId="3184047C" w14:textId="1746B590" w:rsidR="001C1528" w:rsidRPr="006831CE" w:rsidRDefault="001C1528" w:rsidP="00522450">
                      <w:pPr>
                        <w:jc w:val="center"/>
                        <w:rPr>
                          <w:rFonts w:ascii="Didot" w:hAnsi="Didot" w:cs="Didot"/>
                          <w:sz w:val="56"/>
                          <w:szCs w:val="56"/>
                        </w:rPr>
                      </w:pPr>
                      <w:r w:rsidRPr="006831CE">
                        <w:rPr>
                          <w:rFonts w:ascii="Didot" w:hAnsi="Didot" w:cs="Didot"/>
                          <w:sz w:val="56"/>
                          <w:szCs w:val="56"/>
                        </w:rPr>
                        <w:t>I</w:t>
                      </w:r>
                    </w:p>
                    <w:p w14:paraId="701957B5" w14:textId="0EB02411" w:rsidR="001C1528" w:rsidRPr="006831CE" w:rsidRDefault="001C1528" w:rsidP="00522450">
                      <w:pPr>
                        <w:jc w:val="center"/>
                        <w:rPr>
                          <w:rFonts w:ascii="Didot" w:hAnsi="Didot" w:cs="Didot"/>
                          <w:sz w:val="56"/>
                          <w:szCs w:val="56"/>
                        </w:rPr>
                      </w:pPr>
                      <w:r w:rsidRPr="006831CE">
                        <w:rPr>
                          <w:rFonts w:ascii="Didot" w:hAnsi="Didot" w:cs="Didot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FCF" w:rsidRPr="004C7CB5">
        <w:rPr>
          <w:rFonts w:ascii="Didot" w:hAnsi="Didot" w:cs="Didot"/>
          <w:sz w:val="56"/>
          <w:szCs w:val="56"/>
        </w:rPr>
        <w:t>Reinforces</w:t>
      </w:r>
    </w:p>
    <w:p w14:paraId="33CBB295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Enlarges</w:t>
      </w:r>
    </w:p>
    <w:p w14:paraId="288EDD84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hallenges</w:t>
      </w:r>
      <w:bookmarkStart w:id="0" w:name="_GoBack"/>
      <w:bookmarkEnd w:id="0"/>
    </w:p>
    <w:p w14:paraId="0BD4CD33" w14:textId="236478F3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Conflicts</w:t>
      </w:r>
      <w:r w:rsidR="00522450">
        <w:rPr>
          <w:rFonts w:ascii="Didot" w:hAnsi="Didot" w:cs="Didot"/>
          <w:sz w:val="56"/>
          <w:szCs w:val="56"/>
        </w:rPr>
        <w:t xml:space="preserve"> with</w:t>
      </w:r>
    </w:p>
    <w:p w14:paraId="7DD0D280" w14:textId="77777777" w:rsidR="00676FCF" w:rsidRPr="004C7CB5" w:rsidRDefault="00676FCF" w:rsidP="00676FCF">
      <w:pPr>
        <w:spacing w:line="480" w:lineRule="auto"/>
        <w:jc w:val="center"/>
        <w:rPr>
          <w:rFonts w:ascii="Didot" w:hAnsi="Didot" w:cs="Didot"/>
          <w:sz w:val="56"/>
          <w:szCs w:val="56"/>
        </w:rPr>
      </w:pPr>
      <w:r w:rsidRPr="004C7CB5">
        <w:rPr>
          <w:rFonts w:ascii="Didot" w:hAnsi="Didot" w:cs="Didot"/>
          <w:sz w:val="56"/>
          <w:szCs w:val="56"/>
        </w:rPr>
        <w:t>Replaces (Unlearning)</w:t>
      </w:r>
    </w:p>
    <w:p w14:paraId="62599A7D" w14:textId="77777777" w:rsidR="00F830AE" w:rsidRPr="004C7CB5" w:rsidRDefault="00F830AE" w:rsidP="0028509C">
      <w:pPr>
        <w:spacing w:line="480" w:lineRule="auto"/>
        <w:jc w:val="center"/>
        <w:rPr>
          <w:rFonts w:ascii="Didot" w:hAnsi="Didot" w:cs="Didot"/>
          <w:sz w:val="56"/>
          <w:szCs w:val="56"/>
        </w:rPr>
      </w:pPr>
    </w:p>
    <w:sectPr w:rsidR="00F830AE" w:rsidRPr="004C7CB5" w:rsidSect="005E5F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68"/>
    <w:rsid w:val="00146426"/>
    <w:rsid w:val="001C1528"/>
    <w:rsid w:val="0028509C"/>
    <w:rsid w:val="00292068"/>
    <w:rsid w:val="003738E4"/>
    <w:rsid w:val="004C7CB5"/>
    <w:rsid w:val="00522450"/>
    <w:rsid w:val="005B3D3A"/>
    <w:rsid w:val="005E5FBF"/>
    <w:rsid w:val="00676FCF"/>
    <w:rsid w:val="006831CE"/>
    <w:rsid w:val="00CE48B0"/>
    <w:rsid w:val="00DE59F8"/>
    <w:rsid w:val="00F83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D6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37C9B-E906-7B4B-919B-896CA79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7</Words>
  <Characters>325</Characters>
  <Application>Microsoft Macintosh Word</Application>
  <DocSecurity>0</DocSecurity>
  <Lines>2</Lines>
  <Paragraphs>1</Paragraphs>
  <ScaleCrop>false</ScaleCrop>
  <Company>Wellesley High School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atz</dc:creator>
  <cp:keywords/>
  <dc:description/>
  <cp:lastModifiedBy>Office 2004 Test Drive User</cp:lastModifiedBy>
  <cp:revision>18</cp:revision>
  <cp:lastPrinted>2012-09-06T12:17:00Z</cp:lastPrinted>
  <dcterms:created xsi:type="dcterms:W3CDTF">2012-09-05T18:48:00Z</dcterms:created>
  <dcterms:modified xsi:type="dcterms:W3CDTF">2012-09-06T13:42:00Z</dcterms:modified>
</cp:coreProperties>
</file>